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8E62C" w14:textId="77777777" w:rsidR="0043442A" w:rsidRPr="00FD19D6" w:rsidRDefault="0043442A" w:rsidP="00AD015A">
      <w:pPr>
        <w:spacing w:line="560" w:lineRule="exact"/>
        <w:jc w:val="center"/>
        <w:rPr>
          <w:rFonts w:asciiTheme="majorBidi" w:eastAsia="標楷體" w:hAnsiTheme="majorBidi" w:cstheme="majorBidi"/>
          <w:b/>
          <w:sz w:val="36"/>
          <w:szCs w:val="36"/>
        </w:rPr>
      </w:pPr>
      <w:r w:rsidRPr="00FD19D6">
        <w:rPr>
          <w:rFonts w:asciiTheme="majorBidi" w:eastAsia="標楷體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A730A" wp14:editId="269AC07E">
                <wp:simplePos x="0" y="0"/>
                <wp:positionH relativeFrom="column">
                  <wp:posOffset>-374964</wp:posOffset>
                </wp:positionH>
                <wp:positionV relativeFrom="paragraph">
                  <wp:posOffset>-141668</wp:posOffset>
                </wp:positionV>
                <wp:extent cx="669956" cy="307818"/>
                <wp:effectExtent l="0" t="0" r="15875" b="16510"/>
                <wp:wrapNone/>
                <wp:docPr id="11793366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56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A80F" w14:textId="1345B016" w:rsidR="0043442A" w:rsidRPr="00BD6499" w:rsidRDefault="0043442A" w:rsidP="004344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D64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D6499" w:rsidRPr="00BD6499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730A" id="_x0000_s1028" type="#_x0000_t202" style="position:absolute;left:0;text-align:left;margin-left:-29.5pt;margin-top:-11.15pt;width:52.7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">
                <v:textbox>
                  <w:txbxContent>
                    <w:p w14:paraId="0031A80F" w14:textId="1345B016" w:rsidR="0043442A" w:rsidRPr="00BD6499" w:rsidRDefault="0043442A" w:rsidP="0043442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D64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D6499" w:rsidRPr="00BD6499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FD19D6">
        <w:rPr>
          <w:rFonts w:asciiTheme="majorBidi" w:eastAsia="標楷體" w:hAnsiTheme="majorBidi" w:cstheme="majorBidi"/>
          <w:b/>
          <w:sz w:val="36"/>
          <w:szCs w:val="36"/>
        </w:rPr>
        <w:t>臺</w:t>
      </w:r>
      <w:proofErr w:type="gramEnd"/>
      <w:r w:rsidRPr="00FD19D6">
        <w:rPr>
          <w:rFonts w:asciiTheme="majorBidi" w:eastAsia="標楷體" w:hAnsiTheme="majorBidi" w:cstheme="majorBidi"/>
          <w:b/>
          <w:sz w:val="36"/>
          <w:szCs w:val="36"/>
        </w:rPr>
        <w:t>東縣達仁鄉公所</w:t>
      </w:r>
    </w:p>
    <w:p w14:paraId="4C72EB98" w14:textId="22E12E98" w:rsidR="0043442A" w:rsidRPr="00FD19D6" w:rsidRDefault="0043442A" w:rsidP="00AD015A">
      <w:pPr>
        <w:spacing w:line="560" w:lineRule="exact"/>
        <w:jc w:val="center"/>
        <w:rPr>
          <w:rFonts w:asciiTheme="majorBidi" w:eastAsia="標楷體" w:hAnsiTheme="majorBidi" w:cstheme="majorBidi"/>
          <w:b/>
          <w:sz w:val="36"/>
          <w:szCs w:val="36"/>
        </w:rPr>
      </w:pPr>
      <w:proofErr w:type="gramStart"/>
      <w:r w:rsidRPr="00FD19D6">
        <w:rPr>
          <w:rFonts w:asciiTheme="majorBidi" w:eastAsia="標楷體" w:hAnsiTheme="majorBidi" w:cstheme="majorBidi"/>
          <w:b/>
          <w:sz w:val="36"/>
          <w:szCs w:val="36"/>
        </w:rPr>
        <w:t>11</w:t>
      </w:r>
      <w:r w:rsidR="00C04648" w:rsidRPr="00FD19D6">
        <w:rPr>
          <w:rFonts w:asciiTheme="majorBidi" w:eastAsia="標楷體" w:hAnsiTheme="majorBidi" w:cstheme="majorBidi"/>
          <w:b/>
          <w:sz w:val="36"/>
          <w:szCs w:val="36"/>
        </w:rPr>
        <w:t>5</w:t>
      </w:r>
      <w:proofErr w:type="gramEnd"/>
      <w:r w:rsidRPr="00FD19D6">
        <w:rPr>
          <w:rFonts w:asciiTheme="majorBidi" w:eastAsia="標楷體" w:hAnsiTheme="majorBidi" w:cstheme="majorBidi"/>
          <w:b/>
          <w:sz w:val="36"/>
          <w:szCs w:val="36"/>
        </w:rPr>
        <w:t>年度原住民族語言推廣成果</w:t>
      </w:r>
      <w:proofErr w:type="gramStart"/>
      <w:r w:rsidRPr="00FD19D6">
        <w:rPr>
          <w:rFonts w:asciiTheme="majorBidi" w:eastAsia="標楷體" w:hAnsiTheme="majorBidi" w:cstheme="majorBidi"/>
          <w:b/>
          <w:sz w:val="36"/>
          <w:szCs w:val="36"/>
        </w:rPr>
        <w:t>展暨族語</w:t>
      </w:r>
      <w:r w:rsidR="00A46FD7" w:rsidRPr="00FD19D6">
        <w:rPr>
          <w:rFonts w:asciiTheme="majorBidi" w:eastAsia="標楷體" w:hAnsiTheme="majorBidi" w:cstheme="majorBidi"/>
          <w:b/>
          <w:sz w:val="36"/>
          <w:szCs w:val="36"/>
        </w:rPr>
        <w:t>詞</w:t>
      </w:r>
      <w:proofErr w:type="gramEnd"/>
      <w:r w:rsidR="00A46FD7" w:rsidRPr="00FD19D6">
        <w:rPr>
          <w:rFonts w:asciiTheme="majorBidi" w:eastAsia="標楷體" w:hAnsiTheme="majorBidi" w:cstheme="majorBidi"/>
          <w:b/>
          <w:sz w:val="36"/>
          <w:szCs w:val="36"/>
        </w:rPr>
        <w:t>句</w:t>
      </w:r>
      <w:r w:rsidRPr="00FD19D6">
        <w:rPr>
          <w:rFonts w:asciiTheme="majorBidi" w:eastAsia="標楷體" w:hAnsiTheme="majorBidi" w:cstheme="majorBidi"/>
          <w:b/>
          <w:sz w:val="36"/>
          <w:szCs w:val="36"/>
        </w:rPr>
        <w:t>競賽計畫</w:t>
      </w:r>
    </w:p>
    <w:p w14:paraId="6FC5049E" w14:textId="39A453A7" w:rsidR="0043442A" w:rsidRPr="00FD19D6" w:rsidRDefault="0043442A" w:rsidP="00AD015A">
      <w:pPr>
        <w:widowControl/>
        <w:spacing w:line="560" w:lineRule="exact"/>
        <w:jc w:val="center"/>
        <w:rPr>
          <w:rFonts w:asciiTheme="majorBidi" w:eastAsia="標楷體" w:hAnsiTheme="majorBidi" w:cstheme="majorBidi"/>
          <w:b/>
          <w:sz w:val="36"/>
          <w:szCs w:val="36"/>
        </w:rPr>
      </w:pPr>
      <w:r w:rsidRPr="00FD19D6">
        <w:rPr>
          <w:rFonts w:asciiTheme="majorBidi" w:eastAsia="標楷體" w:hAnsiTheme="majorBidi" w:cstheme="majorBidi"/>
          <w:b/>
          <w:sz w:val="36"/>
          <w:szCs w:val="36"/>
        </w:rPr>
        <w:t>報名表</w:t>
      </w:r>
      <w:r w:rsidR="00BD6499" w:rsidRPr="00FD19D6">
        <w:rPr>
          <w:rFonts w:asciiTheme="majorBidi" w:eastAsia="標楷體" w:hAnsiTheme="majorBidi" w:cstheme="majorBidi"/>
          <w:b/>
          <w:sz w:val="36"/>
          <w:szCs w:val="36"/>
        </w:rPr>
        <w:t>(</w:t>
      </w:r>
      <w:r w:rsidR="00BD6499" w:rsidRPr="00FD19D6">
        <w:rPr>
          <w:rFonts w:asciiTheme="majorBidi" w:eastAsia="標楷體" w:hAnsiTheme="majorBidi" w:cstheme="majorBidi"/>
          <w:b/>
          <w:sz w:val="36"/>
          <w:szCs w:val="36"/>
        </w:rPr>
        <w:t>國小組</w:t>
      </w:r>
      <w:r w:rsidR="00BD6499" w:rsidRPr="00FD19D6">
        <w:rPr>
          <w:rFonts w:asciiTheme="majorBidi" w:eastAsia="標楷體" w:hAnsiTheme="majorBidi" w:cstheme="majorBidi"/>
          <w:b/>
          <w:sz w:val="36"/>
          <w:szCs w:val="36"/>
        </w:rPr>
        <w:t>)</w:t>
      </w:r>
    </w:p>
    <w:tbl>
      <w:tblPr>
        <w:tblW w:w="10206" w:type="dxa"/>
        <w:tblInd w:w="-45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4"/>
        <w:gridCol w:w="1095"/>
        <w:gridCol w:w="1715"/>
        <w:gridCol w:w="1470"/>
        <w:gridCol w:w="1536"/>
        <w:gridCol w:w="136"/>
        <w:gridCol w:w="2265"/>
        <w:gridCol w:w="1275"/>
      </w:tblGrid>
      <w:tr w:rsidR="00A523E8" w:rsidRPr="00FD19D6" w14:paraId="7CDCFE78" w14:textId="77777777" w:rsidTr="00A523E8">
        <w:trPr>
          <w:trHeight w:val="764"/>
        </w:trPr>
        <w:tc>
          <w:tcPr>
            <w:tcW w:w="1809" w:type="dxa"/>
            <w:gridSpan w:val="2"/>
            <w:vAlign w:val="center"/>
            <w:hideMark/>
          </w:tcPr>
          <w:p w14:paraId="744F0D38" w14:textId="77777777" w:rsidR="00A523E8" w:rsidRPr="00FD19D6" w:rsidRDefault="00A523E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隊名</w:t>
            </w:r>
          </w:p>
        </w:tc>
        <w:tc>
          <w:tcPr>
            <w:tcW w:w="3185" w:type="dxa"/>
            <w:gridSpan w:val="2"/>
            <w:vAlign w:val="center"/>
          </w:tcPr>
          <w:p w14:paraId="6E03A8A0" w14:textId="77777777" w:rsidR="00A523E8" w:rsidRPr="00FD19D6" w:rsidRDefault="00A523E8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D68F5F8" w14:textId="64187304" w:rsidR="00A523E8" w:rsidRPr="00A523E8" w:rsidRDefault="00A523E8" w:rsidP="00A523E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 w:rsidRPr="00A523E8">
              <w:rPr>
                <w:rFonts w:asciiTheme="majorBidi" w:eastAsia="標楷體" w:hAnsiTheme="majorBidi" w:cstheme="majorBidi" w:hint="eastAsia"/>
                <w:sz w:val="28"/>
                <w:szCs w:val="28"/>
                <w:lang w:val="zh-TW"/>
              </w:rPr>
              <w:t>報名學校</w:t>
            </w:r>
          </w:p>
        </w:tc>
        <w:tc>
          <w:tcPr>
            <w:tcW w:w="3540" w:type="dxa"/>
            <w:gridSpan w:val="2"/>
            <w:vAlign w:val="center"/>
          </w:tcPr>
          <w:p w14:paraId="17BB05DF" w14:textId="0315950C" w:rsidR="00A523E8" w:rsidRPr="00FD19D6" w:rsidRDefault="00A523E8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43442A" w:rsidRPr="00FD19D6" w14:paraId="3E830418" w14:textId="77777777" w:rsidTr="00A523E8">
        <w:trPr>
          <w:trHeight w:val="515"/>
        </w:trPr>
        <w:tc>
          <w:tcPr>
            <w:tcW w:w="1809" w:type="dxa"/>
            <w:gridSpan w:val="2"/>
            <w:vAlign w:val="center"/>
            <w:hideMark/>
          </w:tcPr>
          <w:p w14:paraId="451B4638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proofErr w:type="gramStart"/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族語別及</w:t>
            </w:r>
            <w:proofErr w:type="gramEnd"/>
          </w:p>
          <w:p w14:paraId="4261994D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方言別</w:t>
            </w:r>
          </w:p>
        </w:tc>
        <w:tc>
          <w:tcPr>
            <w:tcW w:w="3185" w:type="dxa"/>
            <w:gridSpan w:val="2"/>
            <w:vAlign w:val="center"/>
          </w:tcPr>
          <w:p w14:paraId="0649D09C" w14:textId="3F5E7227" w:rsidR="0043442A" w:rsidRDefault="00A523E8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proofErr w:type="gramStart"/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族語別</w:t>
            </w:r>
            <w:proofErr w:type="gramEnd"/>
            <w:r>
              <w:rPr>
                <w:rFonts w:asciiTheme="majorBidi" w:eastAsia="標楷體" w:hAnsiTheme="majorBidi" w:cstheme="majorBidi" w:hint="eastAsia"/>
                <w:sz w:val="28"/>
                <w:szCs w:val="28"/>
                <w:lang w:val="zh-TW"/>
              </w:rPr>
              <w:t>：</w:t>
            </w:r>
            <w:r w:rsidR="0043442A"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排灣族語</w:t>
            </w:r>
          </w:p>
          <w:p w14:paraId="3542F956" w14:textId="391CCD70" w:rsidR="00A523E8" w:rsidRPr="00FD19D6" w:rsidRDefault="00A523E8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>
              <w:rPr>
                <w:rFonts w:asciiTheme="majorBidi" w:eastAsia="標楷體" w:hAnsiTheme="majorBidi" w:cstheme="majorBidi" w:hint="eastAsia"/>
                <w:sz w:val="28"/>
                <w:szCs w:val="28"/>
                <w:lang w:val="zh-TW"/>
              </w:rPr>
              <w:t>方言別：</w:t>
            </w:r>
          </w:p>
        </w:tc>
        <w:tc>
          <w:tcPr>
            <w:tcW w:w="1672" w:type="dxa"/>
            <w:gridSpan w:val="2"/>
            <w:vAlign w:val="center"/>
            <w:hideMark/>
          </w:tcPr>
          <w:p w14:paraId="65643454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參加組別</w:t>
            </w:r>
          </w:p>
        </w:tc>
        <w:tc>
          <w:tcPr>
            <w:tcW w:w="3540" w:type="dxa"/>
            <w:gridSpan w:val="2"/>
            <w:vAlign w:val="center"/>
            <w:hideMark/>
          </w:tcPr>
          <w:p w14:paraId="1D64C916" w14:textId="1034ECBD" w:rsidR="0043442A" w:rsidRPr="00FD19D6" w:rsidRDefault="00BD6499" w:rsidP="00A523E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國小</w:t>
            </w:r>
            <w:r w:rsidR="0043442A"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組</w:t>
            </w:r>
          </w:p>
        </w:tc>
      </w:tr>
      <w:tr w:rsidR="0043442A" w:rsidRPr="00FD19D6" w14:paraId="0B7FE992" w14:textId="77777777" w:rsidTr="00A523E8">
        <w:trPr>
          <w:trHeight w:val="780"/>
        </w:trPr>
        <w:tc>
          <w:tcPr>
            <w:tcW w:w="1809" w:type="dxa"/>
            <w:gridSpan w:val="2"/>
            <w:vMerge w:val="restart"/>
            <w:vAlign w:val="center"/>
            <w:hideMark/>
          </w:tcPr>
          <w:p w14:paraId="19F9AE7B" w14:textId="77777777" w:rsidR="00A523E8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隊伍</w:t>
            </w:r>
          </w:p>
          <w:p w14:paraId="2B2795A4" w14:textId="1AA765CD" w:rsidR="0043442A" w:rsidRPr="00FD19D6" w:rsidRDefault="0043442A" w:rsidP="00A523E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 w:val="28"/>
                <w:szCs w:val="28"/>
                <w:lang w:val="zh-TW"/>
              </w:rPr>
              <w:t>聯絡方式</w:t>
            </w:r>
          </w:p>
        </w:tc>
        <w:tc>
          <w:tcPr>
            <w:tcW w:w="1715" w:type="dxa"/>
            <w:vAlign w:val="center"/>
            <w:hideMark/>
          </w:tcPr>
          <w:p w14:paraId="28A480EF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領隊姓名</w:t>
            </w:r>
          </w:p>
        </w:tc>
        <w:tc>
          <w:tcPr>
            <w:tcW w:w="6682" w:type="dxa"/>
            <w:gridSpan w:val="5"/>
            <w:vAlign w:val="center"/>
          </w:tcPr>
          <w:p w14:paraId="49F307D2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43442A" w:rsidRPr="00FD19D6" w14:paraId="0E9BC4E5" w14:textId="77777777" w:rsidTr="00A523E8">
        <w:trPr>
          <w:trHeight w:val="741"/>
        </w:trPr>
        <w:tc>
          <w:tcPr>
            <w:tcW w:w="1809" w:type="dxa"/>
            <w:gridSpan w:val="2"/>
            <w:vMerge/>
            <w:vAlign w:val="center"/>
            <w:hideMark/>
          </w:tcPr>
          <w:p w14:paraId="45303731" w14:textId="77777777" w:rsidR="0043442A" w:rsidRPr="00FD19D6" w:rsidRDefault="0043442A" w:rsidP="00A140F8">
            <w:pPr>
              <w:widowControl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  <w:vAlign w:val="center"/>
            <w:hideMark/>
          </w:tcPr>
          <w:p w14:paraId="65C232A2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領隊電話</w:t>
            </w:r>
          </w:p>
        </w:tc>
        <w:tc>
          <w:tcPr>
            <w:tcW w:w="6682" w:type="dxa"/>
            <w:gridSpan w:val="5"/>
            <w:vAlign w:val="center"/>
            <w:hideMark/>
          </w:tcPr>
          <w:p w14:paraId="661D56E7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市話：</w:t>
            </w: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 xml:space="preserve">                      </w:t>
            </w: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手機：</w:t>
            </w:r>
          </w:p>
        </w:tc>
      </w:tr>
      <w:tr w:rsidR="0043442A" w:rsidRPr="00FD19D6" w14:paraId="37BEB09E" w14:textId="77777777" w:rsidTr="00A523E8">
        <w:trPr>
          <w:trHeight w:val="681"/>
        </w:trPr>
        <w:tc>
          <w:tcPr>
            <w:tcW w:w="1809" w:type="dxa"/>
            <w:gridSpan w:val="2"/>
            <w:vMerge/>
            <w:vAlign w:val="center"/>
            <w:hideMark/>
          </w:tcPr>
          <w:p w14:paraId="08DD4B07" w14:textId="77777777" w:rsidR="0043442A" w:rsidRPr="00FD19D6" w:rsidRDefault="0043442A" w:rsidP="00A140F8">
            <w:pPr>
              <w:widowControl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  <w:vAlign w:val="center"/>
            <w:hideMark/>
          </w:tcPr>
          <w:p w14:paraId="2C940A1C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傳真</w:t>
            </w:r>
          </w:p>
        </w:tc>
        <w:tc>
          <w:tcPr>
            <w:tcW w:w="6682" w:type="dxa"/>
            <w:gridSpan w:val="5"/>
            <w:vAlign w:val="center"/>
          </w:tcPr>
          <w:p w14:paraId="4654A159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43442A" w:rsidRPr="00FD19D6" w14:paraId="67131697" w14:textId="77777777" w:rsidTr="00A523E8">
        <w:trPr>
          <w:trHeight w:val="780"/>
        </w:trPr>
        <w:tc>
          <w:tcPr>
            <w:tcW w:w="1809" w:type="dxa"/>
            <w:gridSpan w:val="2"/>
            <w:vMerge/>
            <w:vAlign w:val="center"/>
            <w:hideMark/>
          </w:tcPr>
          <w:p w14:paraId="298A7CB5" w14:textId="77777777" w:rsidR="0043442A" w:rsidRPr="00FD19D6" w:rsidRDefault="0043442A" w:rsidP="00A140F8">
            <w:pPr>
              <w:widowControl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  <w:vAlign w:val="center"/>
            <w:hideMark/>
          </w:tcPr>
          <w:p w14:paraId="40DF0764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領隊電子信箱</w:t>
            </w:r>
          </w:p>
        </w:tc>
        <w:tc>
          <w:tcPr>
            <w:tcW w:w="6682" w:type="dxa"/>
            <w:gridSpan w:val="5"/>
            <w:vAlign w:val="center"/>
          </w:tcPr>
          <w:p w14:paraId="472B66C9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43442A" w:rsidRPr="00FD19D6" w14:paraId="2FBC38A6" w14:textId="77777777" w:rsidTr="00A140F8">
        <w:trPr>
          <w:trHeight w:val="414"/>
        </w:trPr>
        <w:tc>
          <w:tcPr>
            <w:tcW w:w="10206" w:type="dxa"/>
            <w:gridSpan w:val="8"/>
            <w:hideMark/>
          </w:tcPr>
          <w:p w14:paraId="62569C6F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參與隊員資料</w:t>
            </w:r>
          </w:p>
        </w:tc>
      </w:tr>
      <w:tr w:rsidR="0043442A" w:rsidRPr="00FD19D6" w14:paraId="390899C6" w14:textId="77777777" w:rsidTr="00A523E8">
        <w:trPr>
          <w:trHeight w:val="224"/>
        </w:trPr>
        <w:tc>
          <w:tcPr>
            <w:tcW w:w="714" w:type="dxa"/>
            <w:vAlign w:val="center"/>
            <w:hideMark/>
          </w:tcPr>
          <w:p w14:paraId="62D6087A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次序</w:t>
            </w:r>
          </w:p>
        </w:tc>
        <w:tc>
          <w:tcPr>
            <w:tcW w:w="1095" w:type="dxa"/>
            <w:vAlign w:val="center"/>
            <w:hideMark/>
          </w:tcPr>
          <w:p w14:paraId="481017CC" w14:textId="77777777" w:rsidR="0043442A" w:rsidRPr="00FD19D6" w:rsidRDefault="0043442A" w:rsidP="00A140F8">
            <w:pPr>
              <w:adjustRightInd w:val="0"/>
              <w:snapToGri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</w:rPr>
              <w:t>姓名</w:t>
            </w:r>
          </w:p>
        </w:tc>
        <w:tc>
          <w:tcPr>
            <w:tcW w:w="1715" w:type="dxa"/>
            <w:vAlign w:val="center"/>
            <w:hideMark/>
          </w:tcPr>
          <w:p w14:paraId="2C6DC108" w14:textId="77777777" w:rsidR="0043442A" w:rsidRPr="00FD19D6" w:rsidRDefault="0043442A" w:rsidP="00A140F8">
            <w:pPr>
              <w:adjustRightInd w:val="0"/>
              <w:snapToGri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</w:rPr>
              <w:t>出生年月日</w:t>
            </w:r>
          </w:p>
          <w:p w14:paraId="0993142B" w14:textId="77777777" w:rsidR="0043442A" w:rsidRPr="00FD19D6" w:rsidRDefault="0043442A" w:rsidP="00C04648">
            <w:pPr>
              <w:adjustRightInd w:val="0"/>
              <w:snapToGrid w:val="0"/>
              <w:spacing w:line="400" w:lineRule="exact"/>
              <w:ind w:leftChars="-89" w:left="494" w:rightChars="-57" w:right="-137" w:hangingChars="295" w:hanging="708"/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</w:rPr>
              <w:t>（民國年月日）</w:t>
            </w:r>
          </w:p>
        </w:tc>
        <w:tc>
          <w:tcPr>
            <w:tcW w:w="1470" w:type="dxa"/>
            <w:vAlign w:val="center"/>
            <w:hideMark/>
          </w:tcPr>
          <w:p w14:paraId="6A797B4D" w14:textId="77777777" w:rsidR="0043442A" w:rsidRPr="00FD19D6" w:rsidRDefault="0043442A" w:rsidP="00A140F8">
            <w:pPr>
              <w:adjustRightInd w:val="0"/>
              <w:snapToGri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</w:rPr>
              <w:t>身分證字號</w:t>
            </w:r>
          </w:p>
        </w:tc>
        <w:tc>
          <w:tcPr>
            <w:tcW w:w="1536" w:type="dxa"/>
            <w:vAlign w:val="center"/>
            <w:hideMark/>
          </w:tcPr>
          <w:p w14:paraId="517C3654" w14:textId="77777777" w:rsidR="0043442A" w:rsidRPr="00FD19D6" w:rsidRDefault="0043442A" w:rsidP="00A140F8">
            <w:pPr>
              <w:adjustRightInd w:val="0"/>
              <w:snapToGri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</w:rPr>
              <w:t>學校</w:t>
            </w:r>
            <w:r w:rsidRPr="00FD19D6">
              <w:rPr>
                <w:rFonts w:asciiTheme="majorBidi" w:eastAsia="標楷體" w:hAnsiTheme="majorBidi" w:cstheme="majorBidi"/>
                <w:szCs w:val="24"/>
              </w:rPr>
              <w:t>/</w:t>
            </w:r>
            <w:r w:rsidRPr="00FD19D6">
              <w:rPr>
                <w:rFonts w:asciiTheme="majorBidi" w:eastAsia="標楷體" w:hAnsiTheme="majorBidi" w:cstheme="majorBidi"/>
                <w:szCs w:val="24"/>
              </w:rPr>
              <w:t>年級</w:t>
            </w:r>
          </w:p>
        </w:tc>
        <w:tc>
          <w:tcPr>
            <w:tcW w:w="2401" w:type="dxa"/>
            <w:gridSpan w:val="2"/>
            <w:vAlign w:val="center"/>
            <w:hideMark/>
          </w:tcPr>
          <w:p w14:paraId="253D09F0" w14:textId="77777777" w:rsidR="0043442A" w:rsidRPr="00FD19D6" w:rsidRDefault="0043442A" w:rsidP="00A140F8">
            <w:pPr>
              <w:adjustRightInd w:val="0"/>
              <w:snapToGri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</w:rPr>
              <w:t>戶籍地址</w:t>
            </w:r>
          </w:p>
        </w:tc>
        <w:tc>
          <w:tcPr>
            <w:tcW w:w="1275" w:type="dxa"/>
            <w:vAlign w:val="center"/>
            <w:hideMark/>
          </w:tcPr>
          <w:p w14:paraId="31B2F25D" w14:textId="77777777" w:rsidR="0043442A" w:rsidRPr="00FD19D6" w:rsidRDefault="0043442A" w:rsidP="00A140F8">
            <w:pPr>
              <w:adjustRightInd w:val="0"/>
              <w:snapToGri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</w:rPr>
              <w:t>備註</w:t>
            </w:r>
          </w:p>
        </w:tc>
      </w:tr>
      <w:tr w:rsidR="0043442A" w:rsidRPr="00FD19D6" w14:paraId="6EAE79EE" w14:textId="77777777" w:rsidTr="00A523E8">
        <w:trPr>
          <w:trHeight w:val="780"/>
        </w:trPr>
        <w:tc>
          <w:tcPr>
            <w:tcW w:w="714" w:type="dxa"/>
            <w:vAlign w:val="center"/>
            <w:hideMark/>
          </w:tcPr>
          <w:p w14:paraId="1A001F6B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(</w:t>
            </w: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範例</w:t>
            </w: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)</w:t>
            </w:r>
          </w:p>
        </w:tc>
        <w:tc>
          <w:tcPr>
            <w:tcW w:w="1095" w:type="dxa"/>
            <w:vAlign w:val="center"/>
          </w:tcPr>
          <w:p w14:paraId="11C20139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張大明</w:t>
            </w:r>
          </w:p>
        </w:tc>
        <w:tc>
          <w:tcPr>
            <w:tcW w:w="1715" w:type="dxa"/>
            <w:vAlign w:val="center"/>
          </w:tcPr>
          <w:p w14:paraId="5AB5A7C5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91.6.4</w:t>
            </w:r>
          </w:p>
        </w:tc>
        <w:tc>
          <w:tcPr>
            <w:tcW w:w="1470" w:type="dxa"/>
            <w:vAlign w:val="center"/>
          </w:tcPr>
          <w:p w14:paraId="05F21606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V123456789</w:t>
            </w:r>
          </w:p>
        </w:tc>
        <w:tc>
          <w:tcPr>
            <w:tcW w:w="1536" w:type="dxa"/>
            <w:vAlign w:val="center"/>
          </w:tcPr>
          <w:p w14:paraId="33439569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○○</w:t>
            </w: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國小</w:t>
            </w:r>
          </w:p>
          <w:p w14:paraId="42C79D95" w14:textId="6B2C50E9" w:rsidR="0043442A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___</w:t>
            </w:r>
            <w:r w:rsidR="0043442A"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年級</w:t>
            </w:r>
          </w:p>
        </w:tc>
        <w:tc>
          <w:tcPr>
            <w:tcW w:w="2401" w:type="dxa"/>
            <w:gridSpan w:val="2"/>
            <w:vAlign w:val="center"/>
          </w:tcPr>
          <w:p w14:paraId="7EF53F0F" w14:textId="75E66D8D" w:rsidR="0043442A" w:rsidRPr="00FD19D6" w:rsidRDefault="00C04648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proofErr w:type="gramStart"/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臺</w:t>
            </w:r>
            <w:proofErr w:type="gramEnd"/>
            <w:r w:rsidR="0043442A"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東縣</w:t>
            </w:r>
            <w:r w:rsidR="0043442A"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○○</w:t>
            </w:r>
            <w:r w:rsidR="0043442A"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鄉</w:t>
            </w:r>
            <w:r w:rsidR="0043442A"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○○</w:t>
            </w:r>
            <w:r w:rsidR="0043442A"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村</w:t>
            </w:r>
            <w:r w:rsidR="0043442A"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○○</w:t>
            </w:r>
            <w:r w:rsidR="0043442A"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路</w:t>
            </w:r>
            <w:r w:rsidR="0043442A"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○○</w:t>
            </w:r>
            <w:r w:rsidR="0043442A"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號</w:t>
            </w:r>
          </w:p>
        </w:tc>
        <w:tc>
          <w:tcPr>
            <w:tcW w:w="1275" w:type="dxa"/>
            <w:vAlign w:val="center"/>
          </w:tcPr>
          <w:p w14:paraId="21810BCD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43442A" w:rsidRPr="00FD19D6" w14:paraId="4E31171F" w14:textId="77777777" w:rsidTr="00A523E8">
        <w:trPr>
          <w:trHeight w:val="780"/>
        </w:trPr>
        <w:tc>
          <w:tcPr>
            <w:tcW w:w="714" w:type="dxa"/>
            <w:hideMark/>
          </w:tcPr>
          <w:p w14:paraId="3688A416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1</w:t>
            </w:r>
          </w:p>
        </w:tc>
        <w:tc>
          <w:tcPr>
            <w:tcW w:w="1095" w:type="dxa"/>
          </w:tcPr>
          <w:p w14:paraId="330BA6F3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</w:tcPr>
          <w:p w14:paraId="611092A4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470" w:type="dxa"/>
          </w:tcPr>
          <w:p w14:paraId="53D679AA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536" w:type="dxa"/>
          </w:tcPr>
          <w:p w14:paraId="660651A9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2401" w:type="dxa"/>
            <w:gridSpan w:val="2"/>
          </w:tcPr>
          <w:p w14:paraId="1B77B79C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275" w:type="dxa"/>
          </w:tcPr>
          <w:p w14:paraId="5ACB8EC6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43442A" w:rsidRPr="00FD19D6" w14:paraId="2658CBDB" w14:textId="77777777" w:rsidTr="00A523E8">
        <w:trPr>
          <w:trHeight w:val="780"/>
        </w:trPr>
        <w:tc>
          <w:tcPr>
            <w:tcW w:w="714" w:type="dxa"/>
            <w:hideMark/>
          </w:tcPr>
          <w:p w14:paraId="4C50EE42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2</w:t>
            </w:r>
          </w:p>
        </w:tc>
        <w:tc>
          <w:tcPr>
            <w:tcW w:w="1095" w:type="dxa"/>
          </w:tcPr>
          <w:p w14:paraId="57D12654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</w:tcPr>
          <w:p w14:paraId="0DB841E1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470" w:type="dxa"/>
          </w:tcPr>
          <w:p w14:paraId="70C414A6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536" w:type="dxa"/>
          </w:tcPr>
          <w:p w14:paraId="2D592230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2401" w:type="dxa"/>
            <w:gridSpan w:val="2"/>
          </w:tcPr>
          <w:p w14:paraId="4F8144E8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275" w:type="dxa"/>
          </w:tcPr>
          <w:p w14:paraId="2D3D5E56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43442A" w:rsidRPr="00FD19D6" w14:paraId="085A074F" w14:textId="77777777" w:rsidTr="00A523E8">
        <w:trPr>
          <w:trHeight w:val="780"/>
        </w:trPr>
        <w:tc>
          <w:tcPr>
            <w:tcW w:w="714" w:type="dxa"/>
            <w:hideMark/>
          </w:tcPr>
          <w:p w14:paraId="37915665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  <w:r w:rsidRPr="00FD19D6">
              <w:rPr>
                <w:rFonts w:asciiTheme="majorBidi" w:eastAsia="標楷體" w:hAnsiTheme="majorBidi" w:cstheme="majorBidi"/>
                <w:szCs w:val="24"/>
                <w:lang w:val="zh-TW"/>
              </w:rPr>
              <w:t>3</w:t>
            </w:r>
          </w:p>
        </w:tc>
        <w:tc>
          <w:tcPr>
            <w:tcW w:w="1095" w:type="dxa"/>
          </w:tcPr>
          <w:p w14:paraId="5DAC1F41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</w:tcPr>
          <w:p w14:paraId="2F37F427" w14:textId="201AFA6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470" w:type="dxa"/>
          </w:tcPr>
          <w:p w14:paraId="109E5975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536" w:type="dxa"/>
          </w:tcPr>
          <w:p w14:paraId="25DA9674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2401" w:type="dxa"/>
            <w:gridSpan w:val="2"/>
          </w:tcPr>
          <w:p w14:paraId="4DCA956A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275" w:type="dxa"/>
          </w:tcPr>
          <w:p w14:paraId="6FD2E2F7" w14:textId="77777777" w:rsidR="0043442A" w:rsidRPr="00FD19D6" w:rsidRDefault="0043442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071955" w:rsidRPr="00FD19D6" w14:paraId="6B33F53F" w14:textId="77777777" w:rsidTr="00A523E8">
        <w:trPr>
          <w:trHeight w:val="780"/>
        </w:trPr>
        <w:tc>
          <w:tcPr>
            <w:tcW w:w="714" w:type="dxa"/>
          </w:tcPr>
          <w:p w14:paraId="69DDA8F1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095" w:type="dxa"/>
          </w:tcPr>
          <w:p w14:paraId="77A71C9C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</w:tcPr>
          <w:p w14:paraId="61017E90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470" w:type="dxa"/>
          </w:tcPr>
          <w:p w14:paraId="116137C0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536" w:type="dxa"/>
          </w:tcPr>
          <w:p w14:paraId="59A487A2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2401" w:type="dxa"/>
            <w:gridSpan w:val="2"/>
          </w:tcPr>
          <w:p w14:paraId="17F42540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275" w:type="dxa"/>
          </w:tcPr>
          <w:p w14:paraId="0C45C219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071955" w:rsidRPr="00FD19D6" w14:paraId="114F6416" w14:textId="77777777" w:rsidTr="00A523E8">
        <w:trPr>
          <w:trHeight w:val="780"/>
        </w:trPr>
        <w:tc>
          <w:tcPr>
            <w:tcW w:w="714" w:type="dxa"/>
          </w:tcPr>
          <w:p w14:paraId="3843D338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095" w:type="dxa"/>
          </w:tcPr>
          <w:p w14:paraId="1D0ACB1C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</w:tcPr>
          <w:p w14:paraId="421EBAC0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470" w:type="dxa"/>
          </w:tcPr>
          <w:p w14:paraId="2FEF3FD4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536" w:type="dxa"/>
          </w:tcPr>
          <w:p w14:paraId="087066F6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2401" w:type="dxa"/>
            <w:gridSpan w:val="2"/>
          </w:tcPr>
          <w:p w14:paraId="5B2A8EA8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275" w:type="dxa"/>
          </w:tcPr>
          <w:p w14:paraId="0AAFB214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071955" w:rsidRPr="00FD19D6" w14:paraId="2A4D82F5" w14:textId="77777777" w:rsidTr="00A523E8">
        <w:trPr>
          <w:trHeight w:val="780"/>
        </w:trPr>
        <w:tc>
          <w:tcPr>
            <w:tcW w:w="714" w:type="dxa"/>
          </w:tcPr>
          <w:p w14:paraId="7B734ADE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095" w:type="dxa"/>
          </w:tcPr>
          <w:p w14:paraId="110C0F40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</w:tcPr>
          <w:p w14:paraId="16B1D39C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470" w:type="dxa"/>
          </w:tcPr>
          <w:p w14:paraId="3F0FB47B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536" w:type="dxa"/>
          </w:tcPr>
          <w:p w14:paraId="588B9DFC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2401" w:type="dxa"/>
            <w:gridSpan w:val="2"/>
          </w:tcPr>
          <w:p w14:paraId="7F38BB70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275" w:type="dxa"/>
          </w:tcPr>
          <w:p w14:paraId="3E7BB14C" w14:textId="77777777" w:rsidR="00071955" w:rsidRPr="00FD19D6" w:rsidRDefault="00071955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  <w:tr w:rsidR="00AD015A" w:rsidRPr="00FD19D6" w14:paraId="42F8946C" w14:textId="77777777" w:rsidTr="00A523E8">
        <w:trPr>
          <w:trHeight w:val="780"/>
        </w:trPr>
        <w:tc>
          <w:tcPr>
            <w:tcW w:w="714" w:type="dxa"/>
          </w:tcPr>
          <w:p w14:paraId="1DE5D83E" w14:textId="77777777" w:rsidR="00AD015A" w:rsidRPr="00FD19D6" w:rsidRDefault="00AD015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095" w:type="dxa"/>
          </w:tcPr>
          <w:p w14:paraId="15A58896" w14:textId="77777777" w:rsidR="00AD015A" w:rsidRPr="00FD19D6" w:rsidRDefault="00AD015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715" w:type="dxa"/>
          </w:tcPr>
          <w:p w14:paraId="0A758F9A" w14:textId="77777777" w:rsidR="00AD015A" w:rsidRPr="00FD19D6" w:rsidRDefault="00AD015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470" w:type="dxa"/>
          </w:tcPr>
          <w:p w14:paraId="5B12C7C2" w14:textId="77777777" w:rsidR="00AD015A" w:rsidRPr="00FD19D6" w:rsidRDefault="00AD015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536" w:type="dxa"/>
          </w:tcPr>
          <w:p w14:paraId="7A863BE2" w14:textId="77777777" w:rsidR="00AD015A" w:rsidRPr="00FD19D6" w:rsidRDefault="00AD015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2401" w:type="dxa"/>
            <w:gridSpan w:val="2"/>
          </w:tcPr>
          <w:p w14:paraId="0AB44836" w14:textId="77777777" w:rsidR="00AD015A" w:rsidRPr="00FD19D6" w:rsidRDefault="00AD015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  <w:tc>
          <w:tcPr>
            <w:tcW w:w="1275" w:type="dxa"/>
          </w:tcPr>
          <w:p w14:paraId="414303E1" w14:textId="77777777" w:rsidR="00AD015A" w:rsidRPr="00FD19D6" w:rsidRDefault="00AD015A" w:rsidP="00A140F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Bidi" w:eastAsia="標楷體" w:hAnsiTheme="majorBidi" w:cstheme="majorBidi"/>
                <w:szCs w:val="24"/>
                <w:lang w:val="zh-TW"/>
              </w:rPr>
            </w:pPr>
          </w:p>
        </w:tc>
      </w:tr>
    </w:tbl>
    <w:p w14:paraId="3C1F8D42" w14:textId="77777777" w:rsidR="00BD6499" w:rsidRPr="00FD19D6" w:rsidRDefault="00BD6499" w:rsidP="00B81D7A">
      <w:pPr>
        <w:spacing w:line="400" w:lineRule="exact"/>
        <w:rPr>
          <w:rFonts w:asciiTheme="majorBidi" w:eastAsia="標楷體" w:hAnsiTheme="majorBidi" w:cstheme="majorBidi" w:hint="eastAsia"/>
          <w:szCs w:val="24"/>
        </w:rPr>
      </w:pPr>
    </w:p>
    <w:sectPr w:rsidR="00BD6499" w:rsidRPr="00FD19D6" w:rsidSect="00C439D7">
      <w:footerReference w:type="default" r:id="rId8"/>
      <w:pgSz w:w="11906" w:h="16838"/>
      <w:pgMar w:top="993" w:right="1416" w:bottom="1135" w:left="156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60CDD" w14:textId="77777777" w:rsidR="00EC4DDE" w:rsidRDefault="00EC4DDE" w:rsidP="006A2A3C">
      <w:r>
        <w:separator/>
      </w:r>
    </w:p>
  </w:endnote>
  <w:endnote w:type="continuationSeparator" w:id="0">
    <w:p w14:paraId="0593C404" w14:textId="77777777" w:rsidR="00EC4DDE" w:rsidRDefault="00EC4DDE" w:rsidP="006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7D9E" w14:textId="77777777" w:rsidR="003929EA" w:rsidRDefault="0004717B" w:rsidP="00EE2B90">
    <w:pPr>
      <w:pStyle w:val="a5"/>
      <w:jc w:val="center"/>
    </w:pPr>
    <w:r>
      <w:fldChar w:fldCharType="begin"/>
    </w:r>
    <w:r w:rsidR="003929EA">
      <w:instrText xml:space="preserve"> PAGE   \* MERGEFORMAT </w:instrText>
    </w:r>
    <w:r>
      <w:fldChar w:fldCharType="separate"/>
    </w:r>
    <w:r w:rsidR="005D1AA1" w:rsidRPr="005D1AA1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CF1C" w14:textId="77777777" w:rsidR="00EC4DDE" w:rsidRDefault="00EC4DDE" w:rsidP="006A2A3C">
      <w:r>
        <w:separator/>
      </w:r>
    </w:p>
  </w:footnote>
  <w:footnote w:type="continuationSeparator" w:id="0">
    <w:p w14:paraId="08D0C679" w14:textId="77777777" w:rsidR="00EC4DDE" w:rsidRDefault="00EC4DDE" w:rsidP="006A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27F"/>
    <w:multiLevelType w:val="hybridMultilevel"/>
    <w:tmpl w:val="8646CD6E"/>
    <w:lvl w:ilvl="0" w:tplc="6430EA5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54F01"/>
    <w:multiLevelType w:val="hybridMultilevel"/>
    <w:tmpl w:val="FC1EC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35705"/>
    <w:multiLevelType w:val="hybridMultilevel"/>
    <w:tmpl w:val="46C44B20"/>
    <w:lvl w:ilvl="0" w:tplc="9D88F1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96333"/>
    <w:multiLevelType w:val="hybridMultilevel"/>
    <w:tmpl w:val="D37612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D64DFB"/>
    <w:multiLevelType w:val="hybridMultilevel"/>
    <w:tmpl w:val="9794A4EA"/>
    <w:lvl w:ilvl="0" w:tplc="9D88F1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145A5F"/>
    <w:multiLevelType w:val="hybridMultilevel"/>
    <w:tmpl w:val="8F9CDD68"/>
    <w:lvl w:ilvl="0" w:tplc="9D88F1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AAE16CE"/>
    <w:multiLevelType w:val="hybridMultilevel"/>
    <w:tmpl w:val="E45E6752"/>
    <w:lvl w:ilvl="0" w:tplc="84E2622C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D51F62"/>
    <w:multiLevelType w:val="hybridMultilevel"/>
    <w:tmpl w:val="1F6E3C44"/>
    <w:lvl w:ilvl="0" w:tplc="EF645436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 w16cid:durableId="1488208797">
    <w:abstractNumId w:val="6"/>
  </w:num>
  <w:num w:numId="2" w16cid:durableId="1265384648">
    <w:abstractNumId w:val="1"/>
  </w:num>
  <w:num w:numId="3" w16cid:durableId="1845392768">
    <w:abstractNumId w:val="8"/>
  </w:num>
  <w:num w:numId="4" w16cid:durableId="1758018081">
    <w:abstractNumId w:val="4"/>
  </w:num>
  <w:num w:numId="5" w16cid:durableId="1380476561">
    <w:abstractNumId w:val="2"/>
  </w:num>
  <w:num w:numId="6" w16cid:durableId="669525469">
    <w:abstractNumId w:val="5"/>
  </w:num>
  <w:num w:numId="7" w16cid:durableId="175848523">
    <w:abstractNumId w:val="7"/>
  </w:num>
  <w:num w:numId="8" w16cid:durableId="163250540">
    <w:abstractNumId w:val="0"/>
  </w:num>
  <w:num w:numId="9" w16cid:durableId="400060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3C"/>
    <w:rsid w:val="0000351C"/>
    <w:rsid w:val="000042E2"/>
    <w:rsid w:val="0000487F"/>
    <w:rsid w:val="000116A9"/>
    <w:rsid w:val="00011BDD"/>
    <w:rsid w:val="0001756D"/>
    <w:rsid w:val="00017991"/>
    <w:rsid w:val="00024170"/>
    <w:rsid w:val="0003089F"/>
    <w:rsid w:val="0004529F"/>
    <w:rsid w:val="0004717B"/>
    <w:rsid w:val="00053FEE"/>
    <w:rsid w:val="00054FCF"/>
    <w:rsid w:val="0005698F"/>
    <w:rsid w:val="00060044"/>
    <w:rsid w:val="00066951"/>
    <w:rsid w:val="00066AAE"/>
    <w:rsid w:val="00066AC4"/>
    <w:rsid w:val="00066CAC"/>
    <w:rsid w:val="000672A2"/>
    <w:rsid w:val="00067D98"/>
    <w:rsid w:val="00070A4C"/>
    <w:rsid w:val="00071955"/>
    <w:rsid w:val="00072960"/>
    <w:rsid w:val="00077C44"/>
    <w:rsid w:val="0008093E"/>
    <w:rsid w:val="00082ADF"/>
    <w:rsid w:val="000835AC"/>
    <w:rsid w:val="0008759C"/>
    <w:rsid w:val="0009041B"/>
    <w:rsid w:val="000904A3"/>
    <w:rsid w:val="00090B70"/>
    <w:rsid w:val="0009221B"/>
    <w:rsid w:val="000928F2"/>
    <w:rsid w:val="00094A23"/>
    <w:rsid w:val="000A4402"/>
    <w:rsid w:val="000A6ADC"/>
    <w:rsid w:val="000A7CE4"/>
    <w:rsid w:val="000B585D"/>
    <w:rsid w:val="000C07A8"/>
    <w:rsid w:val="000C58E5"/>
    <w:rsid w:val="000D0F03"/>
    <w:rsid w:val="000D2CA0"/>
    <w:rsid w:val="000D46C8"/>
    <w:rsid w:val="000D5897"/>
    <w:rsid w:val="000D67C7"/>
    <w:rsid w:val="000D79CF"/>
    <w:rsid w:val="000E508C"/>
    <w:rsid w:val="000E57CE"/>
    <w:rsid w:val="000E68F1"/>
    <w:rsid w:val="000F15BE"/>
    <w:rsid w:val="000F5A10"/>
    <w:rsid w:val="00100546"/>
    <w:rsid w:val="0010204F"/>
    <w:rsid w:val="00103A09"/>
    <w:rsid w:val="00105C2D"/>
    <w:rsid w:val="00110376"/>
    <w:rsid w:val="001118F6"/>
    <w:rsid w:val="0011435B"/>
    <w:rsid w:val="00114733"/>
    <w:rsid w:val="0012292B"/>
    <w:rsid w:val="00131BCF"/>
    <w:rsid w:val="00135413"/>
    <w:rsid w:val="0014229F"/>
    <w:rsid w:val="00142783"/>
    <w:rsid w:val="001516DA"/>
    <w:rsid w:val="00151B66"/>
    <w:rsid w:val="0015387D"/>
    <w:rsid w:val="001538E3"/>
    <w:rsid w:val="001549CD"/>
    <w:rsid w:val="00163429"/>
    <w:rsid w:val="001634E5"/>
    <w:rsid w:val="00163C39"/>
    <w:rsid w:val="001649E5"/>
    <w:rsid w:val="00164C67"/>
    <w:rsid w:val="00166004"/>
    <w:rsid w:val="0016769B"/>
    <w:rsid w:val="00167C34"/>
    <w:rsid w:val="00170410"/>
    <w:rsid w:val="00170C2F"/>
    <w:rsid w:val="001723EB"/>
    <w:rsid w:val="0017356E"/>
    <w:rsid w:val="00173CA8"/>
    <w:rsid w:val="001759A2"/>
    <w:rsid w:val="001840B1"/>
    <w:rsid w:val="001852E5"/>
    <w:rsid w:val="0018560E"/>
    <w:rsid w:val="00186CAE"/>
    <w:rsid w:val="00186E75"/>
    <w:rsid w:val="001901B3"/>
    <w:rsid w:val="001A2BF8"/>
    <w:rsid w:val="001A5E3E"/>
    <w:rsid w:val="001A722E"/>
    <w:rsid w:val="001A7F6C"/>
    <w:rsid w:val="001C1494"/>
    <w:rsid w:val="001C17E7"/>
    <w:rsid w:val="001C4DAB"/>
    <w:rsid w:val="001C7992"/>
    <w:rsid w:val="001D09C6"/>
    <w:rsid w:val="001D26B0"/>
    <w:rsid w:val="001D3955"/>
    <w:rsid w:val="001D3E8D"/>
    <w:rsid w:val="001D3EB2"/>
    <w:rsid w:val="001D4073"/>
    <w:rsid w:val="001D7AC2"/>
    <w:rsid w:val="001E1D16"/>
    <w:rsid w:val="001E583D"/>
    <w:rsid w:val="001E6AA9"/>
    <w:rsid w:val="001E7286"/>
    <w:rsid w:val="001F39BB"/>
    <w:rsid w:val="001F3F83"/>
    <w:rsid w:val="001F6340"/>
    <w:rsid w:val="001F63ED"/>
    <w:rsid w:val="001F66D4"/>
    <w:rsid w:val="00200B38"/>
    <w:rsid w:val="00201C8C"/>
    <w:rsid w:val="00201D85"/>
    <w:rsid w:val="002074F7"/>
    <w:rsid w:val="002110BB"/>
    <w:rsid w:val="00212AC0"/>
    <w:rsid w:val="002203F9"/>
    <w:rsid w:val="002215C8"/>
    <w:rsid w:val="002227FF"/>
    <w:rsid w:val="00226726"/>
    <w:rsid w:val="002278BB"/>
    <w:rsid w:val="00227FF3"/>
    <w:rsid w:val="0023254B"/>
    <w:rsid w:val="00235266"/>
    <w:rsid w:val="00236F79"/>
    <w:rsid w:val="00237E45"/>
    <w:rsid w:val="0024224B"/>
    <w:rsid w:val="0025199A"/>
    <w:rsid w:val="00252E9D"/>
    <w:rsid w:val="00253A2A"/>
    <w:rsid w:val="00253CFB"/>
    <w:rsid w:val="00254BB6"/>
    <w:rsid w:val="00254F3E"/>
    <w:rsid w:val="00255CB3"/>
    <w:rsid w:val="0025745D"/>
    <w:rsid w:val="00257A19"/>
    <w:rsid w:val="00257CC7"/>
    <w:rsid w:val="00261CB8"/>
    <w:rsid w:val="00274179"/>
    <w:rsid w:val="00277532"/>
    <w:rsid w:val="00283C52"/>
    <w:rsid w:val="002847B3"/>
    <w:rsid w:val="00284C70"/>
    <w:rsid w:val="00296390"/>
    <w:rsid w:val="00297C6A"/>
    <w:rsid w:val="00297D7E"/>
    <w:rsid w:val="002A7400"/>
    <w:rsid w:val="002B0B8E"/>
    <w:rsid w:val="002B0CAA"/>
    <w:rsid w:val="002B3A6B"/>
    <w:rsid w:val="002B63F9"/>
    <w:rsid w:val="002B6624"/>
    <w:rsid w:val="002C2657"/>
    <w:rsid w:val="002D0590"/>
    <w:rsid w:val="002D1660"/>
    <w:rsid w:val="002D5EAB"/>
    <w:rsid w:val="002E1A0E"/>
    <w:rsid w:val="002E2D7C"/>
    <w:rsid w:val="002E6EC0"/>
    <w:rsid w:val="002E786C"/>
    <w:rsid w:val="002E7BBF"/>
    <w:rsid w:val="002F0A12"/>
    <w:rsid w:val="002F1BC4"/>
    <w:rsid w:val="002F36D7"/>
    <w:rsid w:val="002F72E8"/>
    <w:rsid w:val="00302EC8"/>
    <w:rsid w:val="00306FF4"/>
    <w:rsid w:val="00307C79"/>
    <w:rsid w:val="0031011B"/>
    <w:rsid w:val="003106A6"/>
    <w:rsid w:val="00313660"/>
    <w:rsid w:val="00316E13"/>
    <w:rsid w:val="00320E59"/>
    <w:rsid w:val="00325574"/>
    <w:rsid w:val="00327CA1"/>
    <w:rsid w:val="0033026B"/>
    <w:rsid w:val="00332DF4"/>
    <w:rsid w:val="00334A90"/>
    <w:rsid w:val="00335077"/>
    <w:rsid w:val="003365D8"/>
    <w:rsid w:val="00340BA8"/>
    <w:rsid w:val="003432D8"/>
    <w:rsid w:val="003444D4"/>
    <w:rsid w:val="00345CC3"/>
    <w:rsid w:val="0034631B"/>
    <w:rsid w:val="003467DF"/>
    <w:rsid w:val="00347040"/>
    <w:rsid w:val="00350C53"/>
    <w:rsid w:val="00354037"/>
    <w:rsid w:val="00356483"/>
    <w:rsid w:val="00357610"/>
    <w:rsid w:val="00357C76"/>
    <w:rsid w:val="0036002D"/>
    <w:rsid w:val="00361ABA"/>
    <w:rsid w:val="0036271B"/>
    <w:rsid w:val="0036336F"/>
    <w:rsid w:val="0036389B"/>
    <w:rsid w:val="00364D24"/>
    <w:rsid w:val="00365646"/>
    <w:rsid w:val="00366129"/>
    <w:rsid w:val="00371931"/>
    <w:rsid w:val="0037213C"/>
    <w:rsid w:val="00377DE7"/>
    <w:rsid w:val="003846AB"/>
    <w:rsid w:val="00384CF6"/>
    <w:rsid w:val="003878A9"/>
    <w:rsid w:val="003929EA"/>
    <w:rsid w:val="00394500"/>
    <w:rsid w:val="0039554A"/>
    <w:rsid w:val="00395E60"/>
    <w:rsid w:val="00396F8C"/>
    <w:rsid w:val="003B10EC"/>
    <w:rsid w:val="003B2C3D"/>
    <w:rsid w:val="003B2EC3"/>
    <w:rsid w:val="003B39B6"/>
    <w:rsid w:val="003B5C03"/>
    <w:rsid w:val="003B6C3B"/>
    <w:rsid w:val="003C39B6"/>
    <w:rsid w:val="003D0AA9"/>
    <w:rsid w:val="003D3D45"/>
    <w:rsid w:val="003D3F75"/>
    <w:rsid w:val="003D453A"/>
    <w:rsid w:val="003E12E6"/>
    <w:rsid w:val="003E44D8"/>
    <w:rsid w:val="003E50DB"/>
    <w:rsid w:val="003E5173"/>
    <w:rsid w:val="003F3F44"/>
    <w:rsid w:val="00401779"/>
    <w:rsid w:val="004055FD"/>
    <w:rsid w:val="00410324"/>
    <w:rsid w:val="00421422"/>
    <w:rsid w:val="004218B6"/>
    <w:rsid w:val="00421FAC"/>
    <w:rsid w:val="00424B13"/>
    <w:rsid w:val="004262FC"/>
    <w:rsid w:val="004279D8"/>
    <w:rsid w:val="004301A0"/>
    <w:rsid w:val="004310D0"/>
    <w:rsid w:val="0043442A"/>
    <w:rsid w:val="0043575B"/>
    <w:rsid w:val="0043667F"/>
    <w:rsid w:val="00436A42"/>
    <w:rsid w:val="004425FB"/>
    <w:rsid w:val="00452CC7"/>
    <w:rsid w:val="00453430"/>
    <w:rsid w:val="00453CCB"/>
    <w:rsid w:val="00453F3A"/>
    <w:rsid w:val="004540F2"/>
    <w:rsid w:val="00454BDB"/>
    <w:rsid w:val="004554A9"/>
    <w:rsid w:val="00460C2E"/>
    <w:rsid w:val="00462D9D"/>
    <w:rsid w:val="00463768"/>
    <w:rsid w:val="00463B53"/>
    <w:rsid w:val="00470E90"/>
    <w:rsid w:val="00477F69"/>
    <w:rsid w:val="004829DB"/>
    <w:rsid w:val="00482DBA"/>
    <w:rsid w:val="00483889"/>
    <w:rsid w:val="00483D68"/>
    <w:rsid w:val="00484AE6"/>
    <w:rsid w:val="00490222"/>
    <w:rsid w:val="00495A06"/>
    <w:rsid w:val="00496F06"/>
    <w:rsid w:val="004A04CC"/>
    <w:rsid w:val="004A06CE"/>
    <w:rsid w:val="004A2492"/>
    <w:rsid w:val="004A3A27"/>
    <w:rsid w:val="004A57C9"/>
    <w:rsid w:val="004B1C7A"/>
    <w:rsid w:val="004C1264"/>
    <w:rsid w:val="004D09B3"/>
    <w:rsid w:val="004D1793"/>
    <w:rsid w:val="004D3E17"/>
    <w:rsid w:val="004D44A6"/>
    <w:rsid w:val="004D44B3"/>
    <w:rsid w:val="004D783F"/>
    <w:rsid w:val="004E08DC"/>
    <w:rsid w:val="004E226B"/>
    <w:rsid w:val="004E736D"/>
    <w:rsid w:val="004E799B"/>
    <w:rsid w:val="004F0474"/>
    <w:rsid w:val="004F5D18"/>
    <w:rsid w:val="004F64CB"/>
    <w:rsid w:val="004F66A3"/>
    <w:rsid w:val="004F6921"/>
    <w:rsid w:val="004F6C6C"/>
    <w:rsid w:val="00506B2D"/>
    <w:rsid w:val="00506C3F"/>
    <w:rsid w:val="00526B83"/>
    <w:rsid w:val="00530E3A"/>
    <w:rsid w:val="005326F9"/>
    <w:rsid w:val="0054025C"/>
    <w:rsid w:val="00545A60"/>
    <w:rsid w:val="00546A08"/>
    <w:rsid w:val="00552ADA"/>
    <w:rsid w:val="00560651"/>
    <w:rsid w:val="00562BAB"/>
    <w:rsid w:val="00563946"/>
    <w:rsid w:val="00565EE7"/>
    <w:rsid w:val="005665EC"/>
    <w:rsid w:val="00574050"/>
    <w:rsid w:val="00575466"/>
    <w:rsid w:val="00580808"/>
    <w:rsid w:val="00583556"/>
    <w:rsid w:val="00585E1C"/>
    <w:rsid w:val="0059168A"/>
    <w:rsid w:val="00592BA7"/>
    <w:rsid w:val="00594835"/>
    <w:rsid w:val="00595C7B"/>
    <w:rsid w:val="00595DEC"/>
    <w:rsid w:val="00596397"/>
    <w:rsid w:val="005A0F17"/>
    <w:rsid w:val="005A42D0"/>
    <w:rsid w:val="005A5C2E"/>
    <w:rsid w:val="005B03FA"/>
    <w:rsid w:val="005B149A"/>
    <w:rsid w:val="005C2511"/>
    <w:rsid w:val="005C3AC0"/>
    <w:rsid w:val="005C7DD4"/>
    <w:rsid w:val="005D09D8"/>
    <w:rsid w:val="005D1AA1"/>
    <w:rsid w:val="005D3AF8"/>
    <w:rsid w:val="005D4104"/>
    <w:rsid w:val="005E1C8F"/>
    <w:rsid w:val="005E64D4"/>
    <w:rsid w:val="005E6A4B"/>
    <w:rsid w:val="005E77AD"/>
    <w:rsid w:val="005F1722"/>
    <w:rsid w:val="005F4781"/>
    <w:rsid w:val="0060251A"/>
    <w:rsid w:val="006027F7"/>
    <w:rsid w:val="00602E0C"/>
    <w:rsid w:val="00603605"/>
    <w:rsid w:val="00603728"/>
    <w:rsid w:val="0060439D"/>
    <w:rsid w:val="00604868"/>
    <w:rsid w:val="00605636"/>
    <w:rsid w:val="00606BF2"/>
    <w:rsid w:val="00607834"/>
    <w:rsid w:val="00610DCF"/>
    <w:rsid w:val="00612D53"/>
    <w:rsid w:val="0061330D"/>
    <w:rsid w:val="00615464"/>
    <w:rsid w:val="0061682F"/>
    <w:rsid w:val="00617ABB"/>
    <w:rsid w:val="0062107D"/>
    <w:rsid w:val="00623842"/>
    <w:rsid w:val="0063034B"/>
    <w:rsid w:val="006346AE"/>
    <w:rsid w:val="00636981"/>
    <w:rsid w:val="00637442"/>
    <w:rsid w:val="00637DB8"/>
    <w:rsid w:val="00641655"/>
    <w:rsid w:val="006463D8"/>
    <w:rsid w:val="00647A6B"/>
    <w:rsid w:val="00647B5E"/>
    <w:rsid w:val="00652249"/>
    <w:rsid w:val="00653483"/>
    <w:rsid w:val="00653960"/>
    <w:rsid w:val="00653B14"/>
    <w:rsid w:val="006623BD"/>
    <w:rsid w:val="00665FB3"/>
    <w:rsid w:val="00670363"/>
    <w:rsid w:val="00670DB7"/>
    <w:rsid w:val="0067545C"/>
    <w:rsid w:val="00675EFD"/>
    <w:rsid w:val="006779C6"/>
    <w:rsid w:val="006820A2"/>
    <w:rsid w:val="00683978"/>
    <w:rsid w:val="006854AE"/>
    <w:rsid w:val="00687D67"/>
    <w:rsid w:val="0069097D"/>
    <w:rsid w:val="00691725"/>
    <w:rsid w:val="00691D41"/>
    <w:rsid w:val="00691FD3"/>
    <w:rsid w:val="00692367"/>
    <w:rsid w:val="006A2A3C"/>
    <w:rsid w:val="006A2BBD"/>
    <w:rsid w:val="006A30B1"/>
    <w:rsid w:val="006A48EC"/>
    <w:rsid w:val="006B32CE"/>
    <w:rsid w:val="006B3A4E"/>
    <w:rsid w:val="006B6EA5"/>
    <w:rsid w:val="006B7034"/>
    <w:rsid w:val="006C207B"/>
    <w:rsid w:val="006C2362"/>
    <w:rsid w:val="006C26C7"/>
    <w:rsid w:val="006C3F39"/>
    <w:rsid w:val="006C6F42"/>
    <w:rsid w:val="006D1605"/>
    <w:rsid w:val="006D2704"/>
    <w:rsid w:val="006D4204"/>
    <w:rsid w:val="006E07B9"/>
    <w:rsid w:val="006E1AB5"/>
    <w:rsid w:val="006E504B"/>
    <w:rsid w:val="006E7749"/>
    <w:rsid w:val="006E78DF"/>
    <w:rsid w:val="006E7B9D"/>
    <w:rsid w:val="006F3F16"/>
    <w:rsid w:val="006F6486"/>
    <w:rsid w:val="00700BD7"/>
    <w:rsid w:val="007013E2"/>
    <w:rsid w:val="00702021"/>
    <w:rsid w:val="00704264"/>
    <w:rsid w:val="00704504"/>
    <w:rsid w:val="007058A0"/>
    <w:rsid w:val="00705DEA"/>
    <w:rsid w:val="00706BB2"/>
    <w:rsid w:val="007146AB"/>
    <w:rsid w:val="007166A0"/>
    <w:rsid w:val="007173CB"/>
    <w:rsid w:val="0072290A"/>
    <w:rsid w:val="00723A8F"/>
    <w:rsid w:val="00730BB4"/>
    <w:rsid w:val="00733B67"/>
    <w:rsid w:val="007362D0"/>
    <w:rsid w:val="00736355"/>
    <w:rsid w:val="00737EEF"/>
    <w:rsid w:val="00741A1A"/>
    <w:rsid w:val="007513A4"/>
    <w:rsid w:val="00754E09"/>
    <w:rsid w:val="0075594A"/>
    <w:rsid w:val="00760A85"/>
    <w:rsid w:val="00763686"/>
    <w:rsid w:val="00770BF4"/>
    <w:rsid w:val="007723D6"/>
    <w:rsid w:val="00773CD8"/>
    <w:rsid w:val="007741B3"/>
    <w:rsid w:val="00774607"/>
    <w:rsid w:val="0077665B"/>
    <w:rsid w:val="00783482"/>
    <w:rsid w:val="00786DFB"/>
    <w:rsid w:val="007923B4"/>
    <w:rsid w:val="0079539B"/>
    <w:rsid w:val="007965A6"/>
    <w:rsid w:val="007A0893"/>
    <w:rsid w:val="007A4021"/>
    <w:rsid w:val="007A40AF"/>
    <w:rsid w:val="007A58A6"/>
    <w:rsid w:val="007B1F10"/>
    <w:rsid w:val="007B228F"/>
    <w:rsid w:val="007B3CDC"/>
    <w:rsid w:val="007B3F84"/>
    <w:rsid w:val="007B4D5E"/>
    <w:rsid w:val="007C1FD8"/>
    <w:rsid w:val="007C681D"/>
    <w:rsid w:val="007C7E72"/>
    <w:rsid w:val="007D140E"/>
    <w:rsid w:val="007D161F"/>
    <w:rsid w:val="007D5EF1"/>
    <w:rsid w:val="007E085D"/>
    <w:rsid w:val="007E117D"/>
    <w:rsid w:val="007E3022"/>
    <w:rsid w:val="007E79D9"/>
    <w:rsid w:val="007F2E0F"/>
    <w:rsid w:val="007F5E80"/>
    <w:rsid w:val="007F7B94"/>
    <w:rsid w:val="007F7EDE"/>
    <w:rsid w:val="008022E0"/>
    <w:rsid w:val="00803CE3"/>
    <w:rsid w:val="00812F42"/>
    <w:rsid w:val="00812F9E"/>
    <w:rsid w:val="008147D1"/>
    <w:rsid w:val="008201A8"/>
    <w:rsid w:val="00823AEA"/>
    <w:rsid w:val="00823B60"/>
    <w:rsid w:val="00824C2B"/>
    <w:rsid w:val="008251EF"/>
    <w:rsid w:val="008262C7"/>
    <w:rsid w:val="00826B67"/>
    <w:rsid w:val="00830F5B"/>
    <w:rsid w:val="0083399B"/>
    <w:rsid w:val="0083637C"/>
    <w:rsid w:val="0084594A"/>
    <w:rsid w:val="00851986"/>
    <w:rsid w:val="00852562"/>
    <w:rsid w:val="008557CE"/>
    <w:rsid w:val="0085758C"/>
    <w:rsid w:val="00860E5F"/>
    <w:rsid w:val="0086414A"/>
    <w:rsid w:val="00865B41"/>
    <w:rsid w:val="0086748F"/>
    <w:rsid w:val="008711C3"/>
    <w:rsid w:val="0087527A"/>
    <w:rsid w:val="00877E59"/>
    <w:rsid w:val="008816AE"/>
    <w:rsid w:val="00881D86"/>
    <w:rsid w:val="008827A4"/>
    <w:rsid w:val="00882AA8"/>
    <w:rsid w:val="008861E8"/>
    <w:rsid w:val="008868B9"/>
    <w:rsid w:val="008877BC"/>
    <w:rsid w:val="00892493"/>
    <w:rsid w:val="00893CC1"/>
    <w:rsid w:val="00896CBF"/>
    <w:rsid w:val="008A55A2"/>
    <w:rsid w:val="008A59D5"/>
    <w:rsid w:val="008A7187"/>
    <w:rsid w:val="008B1619"/>
    <w:rsid w:val="008B2CBE"/>
    <w:rsid w:val="008B53A9"/>
    <w:rsid w:val="008B641D"/>
    <w:rsid w:val="008B6766"/>
    <w:rsid w:val="008C2CB7"/>
    <w:rsid w:val="008C37CF"/>
    <w:rsid w:val="008C4ABC"/>
    <w:rsid w:val="008C686F"/>
    <w:rsid w:val="008C73C9"/>
    <w:rsid w:val="008C7784"/>
    <w:rsid w:val="008C7D92"/>
    <w:rsid w:val="008E521D"/>
    <w:rsid w:val="008E7538"/>
    <w:rsid w:val="008E7738"/>
    <w:rsid w:val="008F10FF"/>
    <w:rsid w:val="008F1625"/>
    <w:rsid w:val="008F58E9"/>
    <w:rsid w:val="008F6B3B"/>
    <w:rsid w:val="00902D61"/>
    <w:rsid w:val="009047AA"/>
    <w:rsid w:val="00904F73"/>
    <w:rsid w:val="0091636A"/>
    <w:rsid w:val="00917BB6"/>
    <w:rsid w:val="00917E4C"/>
    <w:rsid w:val="009209B5"/>
    <w:rsid w:val="0092104A"/>
    <w:rsid w:val="0092114C"/>
    <w:rsid w:val="00926966"/>
    <w:rsid w:val="009401C0"/>
    <w:rsid w:val="00941273"/>
    <w:rsid w:val="0094409A"/>
    <w:rsid w:val="00950D13"/>
    <w:rsid w:val="00951CE1"/>
    <w:rsid w:val="00955CF6"/>
    <w:rsid w:val="00962FF4"/>
    <w:rsid w:val="009675E8"/>
    <w:rsid w:val="00970A92"/>
    <w:rsid w:val="00970B0F"/>
    <w:rsid w:val="009711A3"/>
    <w:rsid w:val="009737B2"/>
    <w:rsid w:val="0098007D"/>
    <w:rsid w:val="009827F5"/>
    <w:rsid w:val="0099072A"/>
    <w:rsid w:val="0099077C"/>
    <w:rsid w:val="00990B06"/>
    <w:rsid w:val="009913D2"/>
    <w:rsid w:val="00991956"/>
    <w:rsid w:val="00991BDE"/>
    <w:rsid w:val="0099357F"/>
    <w:rsid w:val="00994CC7"/>
    <w:rsid w:val="009A090E"/>
    <w:rsid w:val="009A0D49"/>
    <w:rsid w:val="009A4FF9"/>
    <w:rsid w:val="009B06BD"/>
    <w:rsid w:val="009B09C5"/>
    <w:rsid w:val="009B186E"/>
    <w:rsid w:val="009B2A5D"/>
    <w:rsid w:val="009B3416"/>
    <w:rsid w:val="009B47EA"/>
    <w:rsid w:val="009B583C"/>
    <w:rsid w:val="009B7DB9"/>
    <w:rsid w:val="009C2B01"/>
    <w:rsid w:val="009C331F"/>
    <w:rsid w:val="009C62CC"/>
    <w:rsid w:val="009C6748"/>
    <w:rsid w:val="009D2119"/>
    <w:rsid w:val="009D3506"/>
    <w:rsid w:val="009E0D0D"/>
    <w:rsid w:val="009E244A"/>
    <w:rsid w:val="009E35AF"/>
    <w:rsid w:val="009E4EBB"/>
    <w:rsid w:val="009E7DEA"/>
    <w:rsid w:val="009F1A6B"/>
    <w:rsid w:val="009F1B73"/>
    <w:rsid w:val="009F2169"/>
    <w:rsid w:val="009F7838"/>
    <w:rsid w:val="00A03812"/>
    <w:rsid w:val="00A04006"/>
    <w:rsid w:val="00A04257"/>
    <w:rsid w:val="00A04F81"/>
    <w:rsid w:val="00A05587"/>
    <w:rsid w:val="00A068CC"/>
    <w:rsid w:val="00A0739D"/>
    <w:rsid w:val="00A0748B"/>
    <w:rsid w:val="00A078F0"/>
    <w:rsid w:val="00A07E22"/>
    <w:rsid w:val="00A14038"/>
    <w:rsid w:val="00A22B31"/>
    <w:rsid w:val="00A27150"/>
    <w:rsid w:val="00A301AB"/>
    <w:rsid w:val="00A32724"/>
    <w:rsid w:val="00A329A9"/>
    <w:rsid w:val="00A338A1"/>
    <w:rsid w:val="00A35F5F"/>
    <w:rsid w:val="00A40623"/>
    <w:rsid w:val="00A41963"/>
    <w:rsid w:val="00A41E0C"/>
    <w:rsid w:val="00A4484A"/>
    <w:rsid w:val="00A44D91"/>
    <w:rsid w:val="00A46FD7"/>
    <w:rsid w:val="00A474ED"/>
    <w:rsid w:val="00A51064"/>
    <w:rsid w:val="00A523E8"/>
    <w:rsid w:val="00A527A7"/>
    <w:rsid w:val="00A55C3A"/>
    <w:rsid w:val="00A563C4"/>
    <w:rsid w:val="00A56746"/>
    <w:rsid w:val="00A57D3C"/>
    <w:rsid w:val="00A6186F"/>
    <w:rsid w:val="00A62958"/>
    <w:rsid w:val="00A641CA"/>
    <w:rsid w:val="00A64F0D"/>
    <w:rsid w:val="00A64FF3"/>
    <w:rsid w:val="00A678AB"/>
    <w:rsid w:val="00A710F2"/>
    <w:rsid w:val="00A732B1"/>
    <w:rsid w:val="00A732C2"/>
    <w:rsid w:val="00A73D94"/>
    <w:rsid w:val="00A74E69"/>
    <w:rsid w:val="00A757F2"/>
    <w:rsid w:val="00A808FB"/>
    <w:rsid w:val="00A83741"/>
    <w:rsid w:val="00A8400A"/>
    <w:rsid w:val="00A9468D"/>
    <w:rsid w:val="00A9623C"/>
    <w:rsid w:val="00A96FC9"/>
    <w:rsid w:val="00AA0C3B"/>
    <w:rsid w:val="00AA6300"/>
    <w:rsid w:val="00AA6478"/>
    <w:rsid w:val="00AB3A23"/>
    <w:rsid w:val="00AB69E3"/>
    <w:rsid w:val="00AC11B7"/>
    <w:rsid w:val="00AC27EA"/>
    <w:rsid w:val="00AC6CB4"/>
    <w:rsid w:val="00AC76DA"/>
    <w:rsid w:val="00AD015A"/>
    <w:rsid w:val="00AE067B"/>
    <w:rsid w:val="00AE3EB9"/>
    <w:rsid w:val="00AE4469"/>
    <w:rsid w:val="00AE4FE1"/>
    <w:rsid w:val="00AE7F80"/>
    <w:rsid w:val="00AF01F2"/>
    <w:rsid w:val="00AF123B"/>
    <w:rsid w:val="00AF1CCC"/>
    <w:rsid w:val="00AF793A"/>
    <w:rsid w:val="00B02D26"/>
    <w:rsid w:val="00B0572F"/>
    <w:rsid w:val="00B0702F"/>
    <w:rsid w:val="00B124EB"/>
    <w:rsid w:val="00B1300D"/>
    <w:rsid w:val="00B13231"/>
    <w:rsid w:val="00B13F89"/>
    <w:rsid w:val="00B141E8"/>
    <w:rsid w:val="00B14700"/>
    <w:rsid w:val="00B20491"/>
    <w:rsid w:val="00B22DA2"/>
    <w:rsid w:val="00B257DC"/>
    <w:rsid w:val="00B27BDE"/>
    <w:rsid w:val="00B30D15"/>
    <w:rsid w:val="00B403CB"/>
    <w:rsid w:val="00B43EF7"/>
    <w:rsid w:val="00B45C36"/>
    <w:rsid w:val="00B51EAA"/>
    <w:rsid w:val="00B53143"/>
    <w:rsid w:val="00B53B87"/>
    <w:rsid w:val="00B53FDF"/>
    <w:rsid w:val="00B54143"/>
    <w:rsid w:val="00B55995"/>
    <w:rsid w:val="00B56CC3"/>
    <w:rsid w:val="00B56DD2"/>
    <w:rsid w:val="00B65369"/>
    <w:rsid w:val="00B8058D"/>
    <w:rsid w:val="00B806A3"/>
    <w:rsid w:val="00B80BE1"/>
    <w:rsid w:val="00B81493"/>
    <w:rsid w:val="00B81D7A"/>
    <w:rsid w:val="00B83AA1"/>
    <w:rsid w:val="00B85DCB"/>
    <w:rsid w:val="00B93855"/>
    <w:rsid w:val="00B94E9E"/>
    <w:rsid w:val="00B97A82"/>
    <w:rsid w:val="00BA0EF6"/>
    <w:rsid w:val="00BA4C9F"/>
    <w:rsid w:val="00BA642E"/>
    <w:rsid w:val="00BA6B96"/>
    <w:rsid w:val="00BA7360"/>
    <w:rsid w:val="00BB12A6"/>
    <w:rsid w:val="00BB2762"/>
    <w:rsid w:val="00BB3F9C"/>
    <w:rsid w:val="00BB451C"/>
    <w:rsid w:val="00BB46D0"/>
    <w:rsid w:val="00BB772D"/>
    <w:rsid w:val="00BC052B"/>
    <w:rsid w:val="00BC24CE"/>
    <w:rsid w:val="00BC3688"/>
    <w:rsid w:val="00BC40C7"/>
    <w:rsid w:val="00BC51F7"/>
    <w:rsid w:val="00BC552D"/>
    <w:rsid w:val="00BC6953"/>
    <w:rsid w:val="00BD2047"/>
    <w:rsid w:val="00BD6499"/>
    <w:rsid w:val="00BE078F"/>
    <w:rsid w:val="00BE2488"/>
    <w:rsid w:val="00BE2989"/>
    <w:rsid w:val="00BE3EBB"/>
    <w:rsid w:val="00BF1981"/>
    <w:rsid w:val="00BF34C1"/>
    <w:rsid w:val="00BF44C1"/>
    <w:rsid w:val="00BF6BD8"/>
    <w:rsid w:val="00BF7352"/>
    <w:rsid w:val="00C02F32"/>
    <w:rsid w:val="00C034BD"/>
    <w:rsid w:val="00C037FF"/>
    <w:rsid w:val="00C04648"/>
    <w:rsid w:val="00C078A1"/>
    <w:rsid w:val="00C104D2"/>
    <w:rsid w:val="00C10716"/>
    <w:rsid w:val="00C123D4"/>
    <w:rsid w:val="00C13C86"/>
    <w:rsid w:val="00C15637"/>
    <w:rsid w:val="00C15818"/>
    <w:rsid w:val="00C17E57"/>
    <w:rsid w:val="00C208D4"/>
    <w:rsid w:val="00C24224"/>
    <w:rsid w:val="00C32D82"/>
    <w:rsid w:val="00C36C15"/>
    <w:rsid w:val="00C41D9E"/>
    <w:rsid w:val="00C439D7"/>
    <w:rsid w:val="00C46238"/>
    <w:rsid w:val="00C50328"/>
    <w:rsid w:val="00C52D5C"/>
    <w:rsid w:val="00C55384"/>
    <w:rsid w:val="00C55A9B"/>
    <w:rsid w:val="00C55FD7"/>
    <w:rsid w:val="00C5760A"/>
    <w:rsid w:val="00C57C80"/>
    <w:rsid w:val="00C646DB"/>
    <w:rsid w:val="00C70C6F"/>
    <w:rsid w:val="00C71687"/>
    <w:rsid w:val="00C760B0"/>
    <w:rsid w:val="00C84E12"/>
    <w:rsid w:val="00C9103A"/>
    <w:rsid w:val="00C9252F"/>
    <w:rsid w:val="00C92ABF"/>
    <w:rsid w:val="00C92CB5"/>
    <w:rsid w:val="00CA155A"/>
    <w:rsid w:val="00CA2A08"/>
    <w:rsid w:val="00CA5A1B"/>
    <w:rsid w:val="00CA5E3E"/>
    <w:rsid w:val="00CB0F49"/>
    <w:rsid w:val="00CB23B7"/>
    <w:rsid w:val="00CB2EAA"/>
    <w:rsid w:val="00CB3005"/>
    <w:rsid w:val="00CB53A4"/>
    <w:rsid w:val="00CB6AE0"/>
    <w:rsid w:val="00CC0528"/>
    <w:rsid w:val="00CC0B25"/>
    <w:rsid w:val="00CC0FA5"/>
    <w:rsid w:val="00CC1E53"/>
    <w:rsid w:val="00CC1F91"/>
    <w:rsid w:val="00CC43B2"/>
    <w:rsid w:val="00CC4BD6"/>
    <w:rsid w:val="00CC7897"/>
    <w:rsid w:val="00CD0445"/>
    <w:rsid w:val="00CD30FB"/>
    <w:rsid w:val="00CD7458"/>
    <w:rsid w:val="00CD7CAC"/>
    <w:rsid w:val="00CE0EC7"/>
    <w:rsid w:val="00CE3575"/>
    <w:rsid w:val="00CE47B7"/>
    <w:rsid w:val="00CE482D"/>
    <w:rsid w:val="00CE5F79"/>
    <w:rsid w:val="00CE6278"/>
    <w:rsid w:val="00CF1700"/>
    <w:rsid w:val="00CF472D"/>
    <w:rsid w:val="00D039B7"/>
    <w:rsid w:val="00D0749F"/>
    <w:rsid w:val="00D116D8"/>
    <w:rsid w:val="00D12BA5"/>
    <w:rsid w:val="00D14D86"/>
    <w:rsid w:val="00D150DD"/>
    <w:rsid w:val="00D21F62"/>
    <w:rsid w:val="00D2402C"/>
    <w:rsid w:val="00D2677C"/>
    <w:rsid w:val="00D26EC6"/>
    <w:rsid w:val="00D3427D"/>
    <w:rsid w:val="00D4324B"/>
    <w:rsid w:val="00D46F18"/>
    <w:rsid w:val="00D47C00"/>
    <w:rsid w:val="00D562E6"/>
    <w:rsid w:val="00D57051"/>
    <w:rsid w:val="00D6020A"/>
    <w:rsid w:val="00D61738"/>
    <w:rsid w:val="00D61A89"/>
    <w:rsid w:val="00D63566"/>
    <w:rsid w:val="00D63C62"/>
    <w:rsid w:val="00D70D03"/>
    <w:rsid w:val="00D75AE2"/>
    <w:rsid w:val="00D800A1"/>
    <w:rsid w:val="00D81BCA"/>
    <w:rsid w:val="00D82625"/>
    <w:rsid w:val="00D828D6"/>
    <w:rsid w:val="00D840E0"/>
    <w:rsid w:val="00D85005"/>
    <w:rsid w:val="00D862A0"/>
    <w:rsid w:val="00D86F5E"/>
    <w:rsid w:val="00D9048C"/>
    <w:rsid w:val="00D91715"/>
    <w:rsid w:val="00D94A8A"/>
    <w:rsid w:val="00DA5CA0"/>
    <w:rsid w:val="00DA6030"/>
    <w:rsid w:val="00DB51A7"/>
    <w:rsid w:val="00DB7179"/>
    <w:rsid w:val="00DB7408"/>
    <w:rsid w:val="00DC0D83"/>
    <w:rsid w:val="00DC350D"/>
    <w:rsid w:val="00DC495D"/>
    <w:rsid w:val="00DD0AAC"/>
    <w:rsid w:val="00DD1788"/>
    <w:rsid w:val="00DD3250"/>
    <w:rsid w:val="00DD4288"/>
    <w:rsid w:val="00DD5084"/>
    <w:rsid w:val="00DD5E5C"/>
    <w:rsid w:val="00DD6D6A"/>
    <w:rsid w:val="00DE5065"/>
    <w:rsid w:val="00DE6F5B"/>
    <w:rsid w:val="00DF1A05"/>
    <w:rsid w:val="00DF4A51"/>
    <w:rsid w:val="00DF5C9A"/>
    <w:rsid w:val="00E0284E"/>
    <w:rsid w:val="00E05A1B"/>
    <w:rsid w:val="00E1078C"/>
    <w:rsid w:val="00E12DF2"/>
    <w:rsid w:val="00E1658C"/>
    <w:rsid w:val="00E24109"/>
    <w:rsid w:val="00E25ABC"/>
    <w:rsid w:val="00E26BBA"/>
    <w:rsid w:val="00E42124"/>
    <w:rsid w:val="00E43A9F"/>
    <w:rsid w:val="00E52B89"/>
    <w:rsid w:val="00E538E1"/>
    <w:rsid w:val="00E540C7"/>
    <w:rsid w:val="00E63522"/>
    <w:rsid w:val="00E67697"/>
    <w:rsid w:val="00E7068C"/>
    <w:rsid w:val="00E708F9"/>
    <w:rsid w:val="00E70D61"/>
    <w:rsid w:val="00E71B4B"/>
    <w:rsid w:val="00E75BD3"/>
    <w:rsid w:val="00E823F5"/>
    <w:rsid w:val="00E8347E"/>
    <w:rsid w:val="00E86DD7"/>
    <w:rsid w:val="00E92571"/>
    <w:rsid w:val="00E94DB4"/>
    <w:rsid w:val="00EA1367"/>
    <w:rsid w:val="00EA52AC"/>
    <w:rsid w:val="00EA6DD9"/>
    <w:rsid w:val="00EA7B6D"/>
    <w:rsid w:val="00EA7C30"/>
    <w:rsid w:val="00EB6C90"/>
    <w:rsid w:val="00EC0F16"/>
    <w:rsid w:val="00EC25A7"/>
    <w:rsid w:val="00EC2FE6"/>
    <w:rsid w:val="00EC38FB"/>
    <w:rsid w:val="00EC4DDE"/>
    <w:rsid w:val="00EC554D"/>
    <w:rsid w:val="00ED048A"/>
    <w:rsid w:val="00ED304E"/>
    <w:rsid w:val="00ED4F6E"/>
    <w:rsid w:val="00ED589E"/>
    <w:rsid w:val="00EE271C"/>
    <w:rsid w:val="00EE2B90"/>
    <w:rsid w:val="00EE4312"/>
    <w:rsid w:val="00EE60E4"/>
    <w:rsid w:val="00EF0C03"/>
    <w:rsid w:val="00EF25C7"/>
    <w:rsid w:val="00EF2CEB"/>
    <w:rsid w:val="00EF3539"/>
    <w:rsid w:val="00EF488D"/>
    <w:rsid w:val="00F033C5"/>
    <w:rsid w:val="00F06ABF"/>
    <w:rsid w:val="00F078C2"/>
    <w:rsid w:val="00F12ABB"/>
    <w:rsid w:val="00F13A6A"/>
    <w:rsid w:val="00F13F41"/>
    <w:rsid w:val="00F140A8"/>
    <w:rsid w:val="00F16244"/>
    <w:rsid w:val="00F1631E"/>
    <w:rsid w:val="00F16390"/>
    <w:rsid w:val="00F275A5"/>
    <w:rsid w:val="00F35F4A"/>
    <w:rsid w:val="00F3630F"/>
    <w:rsid w:val="00F4033C"/>
    <w:rsid w:val="00F44262"/>
    <w:rsid w:val="00F45E37"/>
    <w:rsid w:val="00F4602C"/>
    <w:rsid w:val="00F463BF"/>
    <w:rsid w:val="00F55564"/>
    <w:rsid w:val="00F562D5"/>
    <w:rsid w:val="00F5736B"/>
    <w:rsid w:val="00F61CB6"/>
    <w:rsid w:val="00F64095"/>
    <w:rsid w:val="00F64FA8"/>
    <w:rsid w:val="00F70B58"/>
    <w:rsid w:val="00F73809"/>
    <w:rsid w:val="00F76E66"/>
    <w:rsid w:val="00F778DD"/>
    <w:rsid w:val="00F80C25"/>
    <w:rsid w:val="00F820CF"/>
    <w:rsid w:val="00F82612"/>
    <w:rsid w:val="00FA0678"/>
    <w:rsid w:val="00FA4535"/>
    <w:rsid w:val="00FA5069"/>
    <w:rsid w:val="00FA75A6"/>
    <w:rsid w:val="00FD1258"/>
    <w:rsid w:val="00FD19D6"/>
    <w:rsid w:val="00FE2A83"/>
    <w:rsid w:val="00FE426F"/>
    <w:rsid w:val="00FE4929"/>
    <w:rsid w:val="00FE54B0"/>
    <w:rsid w:val="00FE5C47"/>
    <w:rsid w:val="00FE76F5"/>
    <w:rsid w:val="00FF2421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5DCFB"/>
  <w15:docId w15:val="{C64C20E6-904E-4FC7-9614-7B87851B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33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5199A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  <w:style w:type="table" w:styleId="3-6">
    <w:name w:val="List Table 3 Accent 6"/>
    <w:basedOn w:val="a1"/>
    <w:uiPriority w:val="48"/>
    <w:rsid w:val="00A0400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ac">
    <w:name w:val="Unresolved Mention"/>
    <w:basedOn w:val="a0"/>
    <w:uiPriority w:val="99"/>
    <w:semiHidden/>
    <w:unhideWhenUsed/>
    <w:rsid w:val="00384CF6"/>
    <w:rPr>
      <w:color w:val="605E5C"/>
      <w:shd w:val="clear" w:color="auto" w:fill="E1DFDD"/>
    </w:rPr>
  </w:style>
  <w:style w:type="table" w:styleId="4-5">
    <w:name w:val="Grid Table 4 Accent 5"/>
    <w:basedOn w:val="a1"/>
    <w:uiPriority w:val="49"/>
    <w:rsid w:val="001A722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5">
    <w:name w:val="List Table 3 Accent 5"/>
    <w:basedOn w:val="a1"/>
    <w:uiPriority w:val="48"/>
    <w:rsid w:val="001A72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5-5">
    <w:name w:val="Grid Table 5 Dark Accent 5"/>
    <w:basedOn w:val="a1"/>
    <w:uiPriority w:val="50"/>
    <w:rsid w:val="003136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ad">
    <w:name w:val="FollowedHyperlink"/>
    <w:basedOn w:val="a0"/>
    <w:uiPriority w:val="99"/>
    <w:semiHidden/>
    <w:unhideWhenUsed/>
    <w:rsid w:val="00C046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61B4-D66D-4427-AF2C-A7CBAF2D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47</Words>
  <Characters>274</Characters>
  <Application>Microsoft Office Word</Application>
  <DocSecurity>0</DocSecurity>
  <Lines>2</Lines>
  <Paragraphs>1</Paragraphs>
  <ScaleCrop>false</ScaleCrop>
  <Company>APC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達仁鄉公所 03</cp:lastModifiedBy>
  <cp:revision>66</cp:revision>
  <cp:lastPrinted>2026-07-02T06:14:00Z</cp:lastPrinted>
  <dcterms:created xsi:type="dcterms:W3CDTF">2024-12-03T13:13:00Z</dcterms:created>
  <dcterms:modified xsi:type="dcterms:W3CDTF">2026-07-21T08:14:00Z</dcterms:modified>
</cp:coreProperties>
</file>